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43" w:rsidRPr="00533C43" w:rsidRDefault="00533C43" w:rsidP="009F59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о проведении школьного этапа</w:t>
      </w:r>
      <w:r w:rsidR="0038198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D1C71">
        <w:rPr>
          <w:rFonts w:ascii="Times New Roman" w:hAnsi="Times New Roman" w:cs="Times New Roman"/>
          <w:b/>
          <w:sz w:val="28"/>
          <w:szCs w:val="24"/>
        </w:rPr>
        <w:t>В</w:t>
      </w:r>
      <w:r w:rsidR="009F5954">
        <w:rPr>
          <w:rFonts w:ascii="Times New Roman" w:hAnsi="Times New Roman" w:cs="Times New Roman"/>
          <w:b/>
          <w:sz w:val="28"/>
          <w:szCs w:val="24"/>
        </w:rPr>
        <w:t xml:space="preserve">сероссийской </w:t>
      </w:r>
      <w:r>
        <w:rPr>
          <w:rFonts w:ascii="Times New Roman" w:hAnsi="Times New Roman" w:cs="Times New Roman"/>
          <w:b/>
          <w:sz w:val="28"/>
          <w:szCs w:val="24"/>
        </w:rPr>
        <w:t>олимпиады</w:t>
      </w:r>
      <w:r w:rsidR="00BD1C71">
        <w:rPr>
          <w:rFonts w:ascii="Times New Roman" w:hAnsi="Times New Roman" w:cs="Times New Roman"/>
          <w:b/>
          <w:sz w:val="28"/>
          <w:szCs w:val="24"/>
        </w:rPr>
        <w:t xml:space="preserve"> школьников</w:t>
      </w:r>
    </w:p>
    <w:p w:rsidR="009F5954" w:rsidRDefault="009F5954">
      <w:pPr>
        <w:rPr>
          <w:rFonts w:ascii="Times New Roman" w:hAnsi="Times New Roman" w:cs="Times New Roman"/>
          <w:sz w:val="24"/>
          <w:szCs w:val="24"/>
        </w:rPr>
      </w:pPr>
    </w:p>
    <w:p w:rsidR="00D76F6E" w:rsidRPr="008C4A3C" w:rsidRDefault="009F5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</w:t>
      </w:r>
      <w:r w:rsidR="00CF46C7">
        <w:rPr>
          <w:rFonts w:ascii="Times New Roman" w:hAnsi="Times New Roman" w:cs="Times New Roman"/>
          <w:sz w:val="24"/>
          <w:szCs w:val="24"/>
        </w:rPr>
        <w:t xml:space="preserve">: </w:t>
      </w:r>
      <w:r w:rsidR="00B90C66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</w:t>
      </w:r>
      <w:r w:rsidR="00CF46C7">
        <w:rPr>
          <w:rFonts w:ascii="Times New Roman" w:hAnsi="Times New Roman" w:cs="Times New Roman"/>
          <w:sz w:val="24"/>
          <w:szCs w:val="24"/>
        </w:rPr>
        <w:t>: МБОУ «Бачи-Юртовская СШ №4»</w:t>
      </w:r>
    </w:p>
    <w:p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BD1C71">
        <w:rPr>
          <w:rFonts w:ascii="Times New Roman" w:hAnsi="Times New Roman" w:cs="Times New Roman"/>
          <w:sz w:val="24"/>
          <w:szCs w:val="24"/>
        </w:rPr>
        <w:t xml:space="preserve"> </w:t>
      </w:r>
      <w:r w:rsidR="00F3731C">
        <w:rPr>
          <w:rFonts w:ascii="Times New Roman" w:hAnsi="Times New Roman" w:cs="Times New Roman"/>
          <w:sz w:val="24"/>
          <w:szCs w:val="24"/>
        </w:rPr>
        <w:t>«</w:t>
      </w:r>
      <w:r w:rsidR="00B90C66">
        <w:rPr>
          <w:rFonts w:ascii="Times New Roman" w:hAnsi="Times New Roman" w:cs="Times New Roman"/>
          <w:sz w:val="24"/>
          <w:szCs w:val="24"/>
        </w:rPr>
        <w:t>27</w:t>
      </w:r>
      <w:r w:rsidR="00A3261E">
        <w:rPr>
          <w:rFonts w:ascii="Times New Roman" w:hAnsi="Times New Roman" w:cs="Times New Roman"/>
          <w:sz w:val="24"/>
          <w:szCs w:val="24"/>
        </w:rPr>
        <w:t xml:space="preserve">» </w:t>
      </w:r>
      <w:r w:rsidR="00CF46C7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340CEB">
        <w:rPr>
          <w:rFonts w:ascii="Times New Roman" w:hAnsi="Times New Roman" w:cs="Times New Roman"/>
          <w:sz w:val="24"/>
          <w:szCs w:val="24"/>
        </w:rPr>
        <w:t>2023</w:t>
      </w:r>
      <w:r w:rsidR="00F373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этапов (туров)</w:t>
      </w:r>
      <w:r w:rsidR="00CF46C7">
        <w:rPr>
          <w:rFonts w:ascii="Times New Roman" w:hAnsi="Times New Roman" w:cs="Times New Roman"/>
          <w:sz w:val="24"/>
          <w:szCs w:val="24"/>
        </w:rPr>
        <w:t>: 1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заявленных участников</w:t>
      </w:r>
      <w:r w:rsidR="00B90C66">
        <w:rPr>
          <w:rFonts w:ascii="Times New Roman" w:hAnsi="Times New Roman" w:cs="Times New Roman"/>
          <w:sz w:val="24"/>
          <w:szCs w:val="24"/>
        </w:rPr>
        <w:t>: 12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</w:t>
      </w:r>
      <w:r w:rsidR="00BD1C71">
        <w:rPr>
          <w:rFonts w:ascii="Times New Roman" w:hAnsi="Times New Roman" w:cs="Times New Roman"/>
          <w:sz w:val="24"/>
          <w:szCs w:val="24"/>
        </w:rPr>
        <w:t xml:space="preserve">личество участников по </w:t>
      </w:r>
      <w:r w:rsidRPr="008C4A3C">
        <w:rPr>
          <w:rFonts w:ascii="Times New Roman" w:hAnsi="Times New Roman" w:cs="Times New Roman"/>
          <w:sz w:val="24"/>
          <w:szCs w:val="24"/>
        </w:rPr>
        <w:t>параллелям</w:t>
      </w:r>
      <w:r w:rsidR="00B90C66">
        <w:rPr>
          <w:rFonts w:ascii="Times New Roman" w:hAnsi="Times New Roman" w:cs="Times New Roman"/>
          <w:sz w:val="24"/>
          <w:szCs w:val="24"/>
        </w:rPr>
        <w:t>: 5-3; 6-3; 7-3; 8-3</w:t>
      </w:r>
    </w:p>
    <w:p w:rsidR="00D76F6E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участников из других регионов и других иностранных государств</w:t>
      </w:r>
      <w:r w:rsidR="00500DEA">
        <w:rPr>
          <w:rFonts w:ascii="Times New Roman" w:hAnsi="Times New Roman" w:cs="Times New Roman"/>
          <w:sz w:val="24"/>
          <w:szCs w:val="24"/>
        </w:rPr>
        <w:t>: 0</w:t>
      </w:r>
    </w:p>
    <w:p w:rsidR="00533C43" w:rsidRDefault="00533C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стников с ОВЗ</w:t>
      </w:r>
      <w:r w:rsidR="00500DEA">
        <w:rPr>
          <w:rFonts w:ascii="Times New Roman" w:hAnsi="Times New Roman" w:cs="Times New Roman"/>
          <w:sz w:val="24"/>
          <w:szCs w:val="24"/>
        </w:rPr>
        <w:t>: 0</w:t>
      </w:r>
    </w:p>
    <w:p w:rsidR="007E2AC8" w:rsidRDefault="007E2AC8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альчиков</w:t>
      </w:r>
      <w:r w:rsidR="00500DEA">
        <w:rPr>
          <w:rFonts w:ascii="Times New Roman" w:hAnsi="Times New Roman" w:cs="Times New Roman"/>
          <w:sz w:val="24"/>
          <w:szCs w:val="24"/>
        </w:rPr>
        <w:t>: 3</w:t>
      </w:r>
    </w:p>
    <w:p w:rsidR="007E2AC8" w:rsidRPr="008C4A3C" w:rsidRDefault="007E2AC8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вочек</w:t>
      </w:r>
      <w:r w:rsidR="00B90C66">
        <w:rPr>
          <w:rFonts w:ascii="Times New Roman" w:hAnsi="Times New Roman" w:cs="Times New Roman"/>
          <w:sz w:val="24"/>
          <w:szCs w:val="24"/>
        </w:rPr>
        <w:t>: 9</w:t>
      </w:r>
      <w:bookmarkStart w:id="0" w:name="_GoBack"/>
      <w:bookmarkEnd w:id="0"/>
    </w:p>
    <w:p w:rsidR="009F5954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Общее количество победителей</w:t>
      </w:r>
      <w:r w:rsidR="00B90C66">
        <w:rPr>
          <w:rFonts w:ascii="Times New Roman" w:hAnsi="Times New Roman" w:cs="Times New Roman"/>
          <w:sz w:val="24"/>
          <w:szCs w:val="24"/>
        </w:rPr>
        <w:t>: 0</w:t>
      </w:r>
    </w:p>
    <w:p w:rsidR="00D76F6E" w:rsidRPr="008C4A3C" w:rsidRDefault="009F5954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D76F6E" w:rsidRPr="008C4A3C">
        <w:rPr>
          <w:rFonts w:ascii="Times New Roman" w:hAnsi="Times New Roman" w:cs="Times New Roman"/>
          <w:sz w:val="24"/>
          <w:szCs w:val="24"/>
        </w:rPr>
        <w:t>призеров</w:t>
      </w:r>
      <w:r w:rsidR="00B90C66">
        <w:rPr>
          <w:rFonts w:ascii="Times New Roman" w:hAnsi="Times New Roman" w:cs="Times New Roman"/>
          <w:sz w:val="24"/>
          <w:szCs w:val="24"/>
        </w:rPr>
        <w:t>: 0</w:t>
      </w:r>
    </w:p>
    <w:p w:rsidR="008C4A3C" w:rsidRPr="008E451D" w:rsidRDefault="00D76F6E" w:rsidP="008E45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51D">
        <w:rPr>
          <w:rFonts w:ascii="Times New Roman" w:hAnsi="Times New Roman" w:cs="Times New Roman"/>
          <w:b/>
          <w:sz w:val="24"/>
          <w:szCs w:val="24"/>
        </w:rPr>
        <w:t>Список участников олимпиады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976"/>
        <w:gridCol w:w="2835"/>
        <w:gridCol w:w="851"/>
        <w:gridCol w:w="2268"/>
      </w:tblGrid>
      <w:tr w:rsidR="00620CF7" w:rsidRPr="008C4A3C" w:rsidTr="008E451D">
        <w:tc>
          <w:tcPr>
            <w:tcW w:w="562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20CF7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8E451D" w:rsidRPr="008C4A3C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20CF7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  <w:p w:rsidR="008E451D" w:rsidRPr="008E451D" w:rsidRDefault="008E451D" w:rsidP="008E4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1D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20CF7" w:rsidRPr="008C4A3C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51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268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 (победитель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ризер)</w:t>
            </w:r>
          </w:p>
        </w:tc>
      </w:tr>
      <w:tr w:rsidR="00B90C66" w:rsidRPr="008C4A3C" w:rsidTr="008E451D">
        <w:tc>
          <w:tcPr>
            <w:tcW w:w="562" w:type="dxa"/>
          </w:tcPr>
          <w:p w:rsidR="00B90C66" w:rsidRPr="008E451D" w:rsidRDefault="00B90C66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0C66" w:rsidRPr="008C4A3C" w:rsidRDefault="00B90C66" w:rsidP="006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976" w:type="dxa"/>
          </w:tcPr>
          <w:p w:rsidR="00B90C66" w:rsidRPr="00F429CA" w:rsidRDefault="00B90C66" w:rsidP="006D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рашидова Айшат Умаровна</w:t>
            </w:r>
          </w:p>
        </w:tc>
        <w:tc>
          <w:tcPr>
            <w:tcW w:w="2835" w:type="dxa"/>
          </w:tcPr>
          <w:p w:rsidR="00B90C66" w:rsidRPr="008C4A3C" w:rsidRDefault="00B90C66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B90C66" w:rsidRPr="00C21991" w:rsidRDefault="00B90C66" w:rsidP="006D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B90C66" w:rsidRPr="008C4A3C" w:rsidRDefault="00B90C66" w:rsidP="006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90C66" w:rsidRPr="008C4A3C" w:rsidTr="008E451D">
        <w:tc>
          <w:tcPr>
            <w:tcW w:w="562" w:type="dxa"/>
          </w:tcPr>
          <w:p w:rsidR="00B90C66" w:rsidRPr="008E451D" w:rsidRDefault="00B90C66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0C66" w:rsidRDefault="00B90C66" w:rsidP="006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2976" w:type="dxa"/>
          </w:tcPr>
          <w:p w:rsidR="00B90C66" w:rsidRPr="00F429CA" w:rsidRDefault="00B90C66" w:rsidP="006D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иев Билал Мовсарович</w:t>
            </w:r>
          </w:p>
        </w:tc>
        <w:tc>
          <w:tcPr>
            <w:tcW w:w="2835" w:type="dxa"/>
          </w:tcPr>
          <w:p w:rsidR="00B90C66" w:rsidRPr="008C4A3C" w:rsidRDefault="00B90C66" w:rsidP="003A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B90C66" w:rsidRPr="00C21991" w:rsidRDefault="00B90C66" w:rsidP="006D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B90C66" w:rsidRPr="008C4A3C" w:rsidRDefault="00B90C66" w:rsidP="006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90C66" w:rsidRPr="008C4A3C" w:rsidTr="008E451D">
        <w:tc>
          <w:tcPr>
            <w:tcW w:w="562" w:type="dxa"/>
          </w:tcPr>
          <w:p w:rsidR="00B90C66" w:rsidRPr="008E451D" w:rsidRDefault="00B90C66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0C66" w:rsidRDefault="00B90C66" w:rsidP="006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2976" w:type="dxa"/>
          </w:tcPr>
          <w:p w:rsidR="00B90C66" w:rsidRPr="00AC45DB" w:rsidRDefault="00B90C66" w:rsidP="006D6AB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C45DB">
              <w:rPr>
                <w:rFonts w:ascii="Times New Roman" w:eastAsia="Calibri" w:hAnsi="Times New Roman"/>
                <w:sz w:val="28"/>
                <w:szCs w:val="28"/>
              </w:rPr>
              <w:t>Хизриева Милана Абубакаровна</w:t>
            </w:r>
          </w:p>
        </w:tc>
        <w:tc>
          <w:tcPr>
            <w:tcW w:w="2835" w:type="dxa"/>
          </w:tcPr>
          <w:p w:rsidR="00B90C66" w:rsidRPr="008C4A3C" w:rsidRDefault="00B90C66" w:rsidP="003A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B90C66" w:rsidRPr="00C21991" w:rsidRDefault="00B90C66" w:rsidP="006D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B90C66" w:rsidRPr="008C4A3C" w:rsidRDefault="00B90C66" w:rsidP="006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90C66" w:rsidRPr="008C4A3C" w:rsidTr="008E451D">
        <w:tc>
          <w:tcPr>
            <w:tcW w:w="562" w:type="dxa"/>
          </w:tcPr>
          <w:p w:rsidR="00B90C66" w:rsidRPr="008E451D" w:rsidRDefault="00B90C66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0C66" w:rsidRPr="008C4A3C" w:rsidRDefault="00B90C66" w:rsidP="006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Е»</w:t>
            </w:r>
          </w:p>
        </w:tc>
        <w:tc>
          <w:tcPr>
            <w:tcW w:w="2976" w:type="dxa"/>
          </w:tcPr>
          <w:p w:rsidR="00B90C66" w:rsidRPr="00F429CA" w:rsidRDefault="00B90C66" w:rsidP="006D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9CA">
              <w:rPr>
                <w:rFonts w:ascii="Times New Roman" w:hAnsi="Times New Roman" w:cs="Times New Roman"/>
                <w:sz w:val="28"/>
                <w:szCs w:val="28"/>
              </w:rPr>
              <w:t>Цициева   Медни   Джамалдиевна</w:t>
            </w:r>
          </w:p>
        </w:tc>
        <w:tc>
          <w:tcPr>
            <w:tcW w:w="2835" w:type="dxa"/>
          </w:tcPr>
          <w:p w:rsidR="00B90C66" w:rsidRPr="008C4A3C" w:rsidRDefault="00B90C66" w:rsidP="003A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B90C66" w:rsidRPr="00C21991" w:rsidRDefault="00B90C66" w:rsidP="006D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B90C66" w:rsidRPr="008C4A3C" w:rsidRDefault="00B90C66" w:rsidP="006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90C66" w:rsidRPr="008C4A3C" w:rsidTr="008E451D">
        <w:tc>
          <w:tcPr>
            <w:tcW w:w="562" w:type="dxa"/>
          </w:tcPr>
          <w:p w:rsidR="00B90C66" w:rsidRPr="008E451D" w:rsidRDefault="00B90C66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0C66" w:rsidRPr="008C4A3C" w:rsidRDefault="00B90C66" w:rsidP="006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976" w:type="dxa"/>
          </w:tcPr>
          <w:p w:rsidR="00B90C66" w:rsidRPr="00F429CA" w:rsidRDefault="00B90C66" w:rsidP="006D6A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9CA">
              <w:rPr>
                <w:rFonts w:ascii="Times New Roman" w:eastAsia="Calibri" w:hAnsi="Times New Roman" w:cs="Times New Roman"/>
                <w:sz w:val="28"/>
                <w:szCs w:val="28"/>
              </w:rPr>
              <w:t>Гудуев Юсуп Хусейнович</w:t>
            </w:r>
          </w:p>
        </w:tc>
        <w:tc>
          <w:tcPr>
            <w:tcW w:w="2835" w:type="dxa"/>
          </w:tcPr>
          <w:p w:rsidR="00B90C66" w:rsidRPr="008C4A3C" w:rsidRDefault="00B90C66" w:rsidP="003A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B90C66" w:rsidRPr="00C21991" w:rsidRDefault="00B90C66" w:rsidP="006D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:rsidR="00B90C66" w:rsidRPr="008C4A3C" w:rsidRDefault="00B90C66" w:rsidP="006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90C66" w:rsidRPr="008C4A3C" w:rsidTr="008E451D">
        <w:tc>
          <w:tcPr>
            <w:tcW w:w="562" w:type="dxa"/>
          </w:tcPr>
          <w:p w:rsidR="00B90C66" w:rsidRPr="008E451D" w:rsidRDefault="00B90C66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0C66" w:rsidRPr="008C4A3C" w:rsidRDefault="00B90C66" w:rsidP="006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976" w:type="dxa"/>
          </w:tcPr>
          <w:p w:rsidR="00B90C66" w:rsidRPr="00F429CA" w:rsidRDefault="00B90C66" w:rsidP="006D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тузалиева  </w:t>
            </w:r>
            <w:r w:rsidRPr="00F429CA">
              <w:rPr>
                <w:rFonts w:ascii="Times New Roman" w:hAnsi="Times New Roman" w:cs="Times New Roman"/>
                <w:sz w:val="28"/>
                <w:szCs w:val="28"/>
              </w:rPr>
              <w:t>Ашура  Хизировна</w:t>
            </w:r>
          </w:p>
        </w:tc>
        <w:tc>
          <w:tcPr>
            <w:tcW w:w="2835" w:type="dxa"/>
          </w:tcPr>
          <w:p w:rsidR="00B90C66" w:rsidRPr="008C4A3C" w:rsidRDefault="00B90C66" w:rsidP="003A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B90C66" w:rsidRPr="00C21991" w:rsidRDefault="00B90C66" w:rsidP="006D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B90C66" w:rsidRPr="008C4A3C" w:rsidRDefault="00B90C66" w:rsidP="006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90C66" w:rsidRPr="008C4A3C" w:rsidTr="008E451D">
        <w:tc>
          <w:tcPr>
            <w:tcW w:w="562" w:type="dxa"/>
          </w:tcPr>
          <w:p w:rsidR="00B90C66" w:rsidRPr="008E451D" w:rsidRDefault="00B90C66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0C66" w:rsidRDefault="00B90C66" w:rsidP="006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976" w:type="dxa"/>
          </w:tcPr>
          <w:p w:rsidR="00B90C66" w:rsidRDefault="00B90C66" w:rsidP="006D6ABF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табаева Ашура Бисолтаевна</w:t>
            </w:r>
          </w:p>
        </w:tc>
        <w:tc>
          <w:tcPr>
            <w:tcW w:w="2835" w:type="dxa"/>
          </w:tcPr>
          <w:p w:rsidR="00B90C66" w:rsidRPr="008C4A3C" w:rsidRDefault="00B90C66" w:rsidP="003A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B90C66" w:rsidRPr="00C21991" w:rsidRDefault="00B90C66" w:rsidP="006D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B90C66" w:rsidRPr="008C4A3C" w:rsidRDefault="00B90C66" w:rsidP="006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90C66" w:rsidRPr="008C4A3C" w:rsidTr="008E451D">
        <w:tc>
          <w:tcPr>
            <w:tcW w:w="562" w:type="dxa"/>
          </w:tcPr>
          <w:p w:rsidR="00B90C66" w:rsidRPr="008E451D" w:rsidRDefault="00B90C66" w:rsidP="002D32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0C66" w:rsidRDefault="00B90C66" w:rsidP="006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976" w:type="dxa"/>
          </w:tcPr>
          <w:p w:rsidR="00B90C66" w:rsidRPr="00A82862" w:rsidRDefault="00B90C66" w:rsidP="006D6A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схаджие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-Сал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йдэмиевич</w:t>
            </w:r>
          </w:p>
        </w:tc>
        <w:tc>
          <w:tcPr>
            <w:tcW w:w="2835" w:type="dxa"/>
          </w:tcPr>
          <w:p w:rsidR="00B90C66" w:rsidRPr="008C4A3C" w:rsidRDefault="00B90C66" w:rsidP="003A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B90C66" w:rsidRPr="00C21991" w:rsidRDefault="00B90C66" w:rsidP="006D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B90C66" w:rsidRPr="008C4A3C" w:rsidRDefault="00B90C66" w:rsidP="006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90C66" w:rsidRPr="008C4A3C" w:rsidTr="008E451D">
        <w:tc>
          <w:tcPr>
            <w:tcW w:w="562" w:type="dxa"/>
          </w:tcPr>
          <w:p w:rsidR="00B90C66" w:rsidRPr="008E451D" w:rsidRDefault="00B90C66" w:rsidP="002D32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0C66" w:rsidRDefault="00B90C66" w:rsidP="006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2976" w:type="dxa"/>
          </w:tcPr>
          <w:p w:rsidR="00B90C66" w:rsidRPr="00A82862" w:rsidRDefault="00B90C66" w:rsidP="006D6A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адов Магомед-Хан Шамханович</w:t>
            </w:r>
          </w:p>
        </w:tc>
        <w:tc>
          <w:tcPr>
            <w:tcW w:w="2835" w:type="dxa"/>
          </w:tcPr>
          <w:p w:rsidR="00B90C66" w:rsidRPr="008C4A3C" w:rsidRDefault="00B90C66" w:rsidP="003A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B90C66" w:rsidRPr="00C21991" w:rsidRDefault="00B90C66" w:rsidP="006D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B90C66" w:rsidRPr="008C4A3C" w:rsidRDefault="00B90C66" w:rsidP="006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90C66" w:rsidRPr="008C4A3C" w:rsidTr="008E451D">
        <w:tc>
          <w:tcPr>
            <w:tcW w:w="562" w:type="dxa"/>
          </w:tcPr>
          <w:p w:rsidR="00B90C66" w:rsidRPr="008E451D" w:rsidRDefault="00B90C66" w:rsidP="002D32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0C66" w:rsidRPr="008C4A3C" w:rsidRDefault="00B90C66" w:rsidP="006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976" w:type="dxa"/>
          </w:tcPr>
          <w:p w:rsidR="00B90C66" w:rsidRPr="00685B1B" w:rsidRDefault="00B90C66" w:rsidP="006D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B1B">
              <w:rPr>
                <w:rFonts w:ascii="Times New Roman" w:hAnsi="Times New Roman" w:cs="Times New Roman"/>
                <w:sz w:val="28"/>
                <w:szCs w:val="28"/>
              </w:rPr>
              <w:t>Исраилова Хеди Исаевна</w:t>
            </w:r>
          </w:p>
        </w:tc>
        <w:tc>
          <w:tcPr>
            <w:tcW w:w="2835" w:type="dxa"/>
          </w:tcPr>
          <w:p w:rsidR="00B90C66" w:rsidRPr="008C4A3C" w:rsidRDefault="00B90C66" w:rsidP="003A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B90C66" w:rsidRPr="00C21991" w:rsidRDefault="00B90C66" w:rsidP="006D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B90C66" w:rsidRPr="008C4A3C" w:rsidRDefault="00B90C66" w:rsidP="006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90C66" w:rsidRPr="008C4A3C" w:rsidTr="008E451D">
        <w:tc>
          <w:tcPr>
            <w:tcW w:w="562" w:type="dxa"/>
          </w:tcPr>
          <w:p w:rsidR="00B90C66" w:rsidRPr="008E451D" w:rsidRDefault="00B90C66" w:rsidP="002D32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0C66" w:rsidRPr="008C4A3C" w:rsidRDefault="00B90C66" w:rsidP="006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2976" w:type="dxa"/>
          </w:tcPr>
          <w:p w:rsidR="00B90C66" w:rsidRPr="00685B1B" w:rsidRDefault="00B90C66" w:rsidP="006D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абаева Марет Романовна</w:t>
            </w:r>
          </w:p>
        </w:tc>
        <w:tc>
          <w:tcPr>
            <w:tcW w:w="2835" w:type="dxa"/>
          </w:tcPr>
          <w:p w:rsidR="00B90C66" w:rsidRPr="008C4A3C" w:rsidRDefault="00B90C66" w:rsidP="003A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B90C66" w:rsidRPr="00C21991" w:rsidRDefault="00B90C66" w:rsidP="006D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B90C66" w:rsidRPr="008C4A3C" w:rsidRDefault="00B90C66" w:rsidP="006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90C66" w:rsidRPr="008C4A3C" w:rsidTr="008E451D">
        <w:tc>
          <w:tcPr>
            <w:tcW w:w="562" w:type="dxa"/>
          </w:tcPr>
          <w:p w:rsidR="00B90C66" w:rsidRPr="008E451D" w:rsidRDefault="00B90C66" w:rsidP="002D32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0C66" w:rsidRPr="008C4A3C" w:rsidRDefault="00B90C66" w:rsidP="006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Ж»</w:t>
            </w:r>
          </w:p>
        </w:tc>
        <w:tc>
          <w:tcPr>
            <w:tcW w:w="2976" w:type="dxa"/>
          </w:tcPr>
          <w:p w:rsidR="00B90C66" w:rsidRPr="00685B1B" w:rsidRDefault="00B90C66" w:rsidP="006D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B1B">
              <w:rPr>
                <w:rFonts w:ascii="Times New Roman" w:hAnsi="Times New Roman" w:cs="Times New Roman"/>
                <w:sz w:val="28"/>
                <w:szCs w:val="28"/>
              </w:rPr>
              <w:t>Дукаева Линда Якубовна</w:t>
            </w:r>
          </w:p>
        </w:tc>
        <w:tc>
          <w:tcPr>
            <w:tcW w:w="2835" w:type="dxa"/>
          </w:tcPr>
          <w:p w:rsidR="00B90C66" w:rsidRPr="008C4A3C" w:rsidRDefault="00B90C66" w:rsidP="003A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B90C66" w:rsidRPr="00C21991" w:rsidRDefault="00B90C66" w:rsidP="006D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B90C66" w:rsidRPr="008C4A3C" w:rsidRDefault="00B90C66" w:rsidP="006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Default="008C4A3C" w:rsidP="00A80E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Председате</w:t>
      </w:r>
      <w:r w:rsidR="00A80ECA">
        <w:rPr>
          <w:rFonts w:ascii="Times New Roman" w:hAnsi="Times New Roman" w:cs="Times New Roman"/>
          <w:sz w:val="24"/>
          <w:szCs w:val="24"/>
        </w:rPr>
        <w:t>ль оргкомитета (жюри) олимпиады</w:t>
      </w:r>
      <w:r w:rsidR="008E451D">
        <w:rPr>
          <w:rFonts w:ascii="Times New Roman" w:hAnsi="Times New Roman" w:cs="Times New Roman"/>
          <w:sz w:val="24"/>
          <w:szCs w:val="24"/>
        </w:rPr>
        <w:t xml:space="preserve">  </w:t>
      </w:r>
      <w:r w:rsidR="00500DEA">
        <w:rPr>
          <w:rFonts w:ascii="Times New Roman" w:hAnsi="Times New Roman" w:cs="Times New Roman"/>
          <w:sz w:val="24"/>
          <w:szCs w:val="24"/>
        </w:rPr>
        <w:t xml:space="preserve">        </w:t>
      </w:r>
      <w:r w:rsidR="008E451D">
        <w:rPr>
          <w:rFonts w:ascii="Times New Roman" w:hAnsi="Times New Roman" w:cs="Times New Roman"/>
          <w:sz w:val="24"/>
          <w:szCs w:val="24"/>
        </w:rPr>
        <w:t xml:space="preserve"> </w:t>
      </w:r>
      <w:r w:rsidR="00FF744E">
        <w:rPr>
          <w:rFonts w:ascii="Times New Roman" w:hAnsi="Times New Roman" w:cs="Times New Roman"/>
          <w:sz w:val="24"/>
          <w:szCs w:val="24"/>
        </w:rPr>
        <w:t>Магомадова Асет Шамхановна</w:t>
      </w:r>
    </w:p>
    <w:p w:rsidR="00A80ECA" w:rsidRPr="00A80ECA" w:rsidRDefault="00500DEA" w:rsidP="008E451D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</w:t>
      </w:r>
      <w:r w:rsidR="00A80ECA" w:rsidRPr="00A80ECA">
        <w:rPr>
          <w:rFonts w:ascii="Times New Roman" w:hAnsi="Times New Roman" w:cs="Times New Roman"/>
          <w:sz w:val="20"/>
          <w:szCs w:val="24"/>
        </w:rPr>
        <w:t>ФИО</w:t>
      </w:r>
      <w:r w:rsidR="008E451D">
        <w:rPr>
          <w:rFonts w:ascii="Times New Roman" w:hAnsi="Times New Roman" w:cs="Times New Roman"/>
          <w:sz w:val="20"/>
          <w:szCs w:val="24"/>
        </w:rPr>
        <w:t xml:space="preserve">              </w:t>
      </w:r>
      <w:r w:rsidR="00FF744E">
        <w:rPr>
          <w:rFonts w:ascii="Times New Roman" w:hAnsi="Times New Roman" w:cs="Times New Roman"/>
          <w:sz w:val="20"/>
          <w:szCs w:val="24"/>
        </w:rPr>
        <w:t xml:space="preserve">                         </w:t>
      </w:r>
    </w:p>
    <w:sectPr w:rsidR="00A80ECA" w:rsidRPr="00A80ECA" w:rsidSect="008E451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87F75"/>
    <w:multiLevelType w:val="hybridMultilevel"/>
    <w:tmpl w:val="006C9E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F6E"/>
    <w:rsid w:val="00233945"/>
    <w:rsid w:val="00265535"/>
    <w:rsid w:val="002D3278"/>
    <w:rsid w:val="002D3843"/>
    <w:rsid w:val="00340CEB"/>
    <w:rsid w:val="00381983"/>
    <w:rsid w:val="00431AF0"/>
    <w:rsid w:val="00500DEA"/>
    <w:rsid w:val="00533C43"/>
    <w:rsid w:val="00620CF7"/>
    <w:rsid w:val="007E2AC8"/>
    <w:rsid w:val="008C4A3C"/>
    <w:rsid w:val="008D5196"/>
    <w:rsid w:val="008E451D"/>
    <w:rsid w:val="00922AD2"/>
    <w:rsid w:val="009F5954"/>
    <w:rsid w:val="00A3261E"/>
    <w:rsid w:val="00A80ECA"/>
    <w:rsid w:val="00AA073A"/>
    <w:rsid w:val="00B90C66"/>
    <w:rsid w:val="00BD1C71"/>
    <w:rsid w:val="00CF46C7"/>
    <w:rsid w:val="00D74F6D"/>
    <w:rsid w:val="00D76F6E"/>
    <w:rsid w:val="00F3731C"/>
    <w:rsid w:val="00FB03C7"/>
    <w:rsid w:val="00FF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5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D871-9DBA-45C8-93AF-9073777E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23-09-14T12:31:00Z</cp:lastPrinted>
  <dcterms:created xsi:type="dcterms:W3CDTF">2021-09-08T12:11:00Z</dcterms:created>
  <dcterms:modified xsi:type="dcterms:W3CDTF">2023-09-29T11:26:00Z</dcterms:modified>
</cp:coreProperties>
</file>